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16DE" w14:textId="4D002078" w:rsidR="002E40EB" w:rsidRPr="002C0623" w:rsidRDefault="007241B7" w:rsidP="002E40E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C0623">
        <w:rPr>
          <w:rFonts w:asciiTheme="minorHAnsi" w:hAnsiTheme="minorHAnsi" w:cstheme="minorHAnsi"/>
          <w:b/>
          <w:bCs/>
        </w:rPr>
        <w:t>Minutes</w:t>
      </w:r>
      <w:r w:rsidR="00404EC6" w:rsidRPr="002C0623">
        <w:rPr>
          <w:rFonts w:asciiTheme="minorHAnsi" w:hAnsiTheme="minorHAnsi" w:cstheme="minorHAnsi"/>
          <w:b/>
          <w:bCs/>
        </w:rPr>
        <w:t xml:space="preserve"> of the QLD </w:t>
      </w:r>
      <w:r w:rsidR="009E4AC4" w:rsidRPr="002C0623">
        <w:rPr>
          <w:rFonts w:asciiTheme="minorHAnsi" w:hAnsiTheme="minorHAnsi" w:cstheme="minorHAnsi"/>
          <w:b/>
          <w:bCs/>
        </w:rPr>
        <w:t>Man</w:t>
      </w:r>
      <w:r w:rsidR="001B740C" w:rsidRPr="002C0623">
        <w:rPr>
          <w:rFonts w:asciiTheme="minorHAnsi" w:hAnsiTheme="minorHAnsi" w:cstheme="minorHAnsi"/>
          <w:b/>
          <w:bCs/>
        </w:rPr>
        <w:t>a</w:t>
      </w:r>
      <w:r w:rsidR="00404EC6" w:rsidRPr="002C0623">
        <w:rPr>
          <w:rFonts w:asciiTheme="minorHAnsi" w:hAnsiTheme="minorHAnsi" w:cstheme="minorHAnsi"/>
          <w:b/>
          <w:bCs/>
        </w:rPr>
        <w:t>gement Committee Meeting</w:t>
      </w:r>
    </w:p>
    <w:p w14:paraId="18EA8253" w14:textId="0B720BC7" w:rsidR="002E40EB" w:rsidRPr="002C0623" w:rsidRDefault="002E40EB" w:rsidP="002E40E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C0623">
        <w:rPr>
          <w:rFonts w:asciiTheme="minorHAnsi" w:hAnsiTheme="minorHAnsi" w:cstheme="minorHAnsi"/>
          <w:b/>
          <w:bCs/>
        </w:rPr>
        <w:t>5</w:t>
      </w:r>
      <w:r w:rsidRPr="002C0623">
        <w:rPr>
          <w:rFonts w:asciiTheme="minorHAnsi" w:hAnsiTheme="minorHAnsi" w:cstheme="minorHAnsi"/>
          <w:b/>
          <w:bCs/>
          <w:vertAlign w:val="superscript"/>
        </w:rPr>
        <w:t>th</w:t>
      </w:r>
      <w:r w:rsidRPr="002C0623">
        <w:rPr>
          <w:rFonts w:asciiTheme="minorHAnsi" w:hAnsiTheme="minorHAnsi" w:cstheme="minorHAnsi"/>
          <w:b/>
          <w:bCs/>
        </w:rPr>
        <w:t xml:space="preserve"> August 2020</w:t>
      </w:r>
    </w:p>
    <w:p w14:paraId="313A7975" w14:textId="090938EE" w:rsidR="002E40EB" w:rsidRPr="002C0623" w:rsidRDefault="002E40EB" w:rsidP="002E40E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C0623">
        <w:rPr>
          <w:rFonts w:asciiTheme="minorHAnsi" w:hAnsiTheme="minorHAnsi" w:cstheme="minorHAnsi"/>
          <w:b/>
          <w:bCs/>
        </w:rPr>
        <w:t xml:space="preserve">QPA Office, Toowoomba </w:t>
      </w:r>
    </w:p>
    <w:p w14:paraId="0CD1268C" w14:textId="77777777" w:rsidR="00A847E1" w:rsidRDefault="00A847E1" w:rsidP="00404EC6">
      <w:pPr>
        <w:pStyle w:val="NoSpacing"/>
        <w:rPr>
          <w:rFonts w:asciiTheme="minorHAnsi" w:hAnsiTheme="minorHAnsi" w:cstheme="minorHAnsi"/>
          <w:b/>
        </w:rPr>
      </w:pPr>
    </w:p>
    <w:p w14:paraId="0F3B5C5A" w14:textId="26DD2495" w:rsidR="00404EC6" w:rsidRPr="002C0623" w:rsidRDefault="00404EC6" w:rsidP="00404EC6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</w:rPr>
        <w:t>Attendance</w:t>
      </w:r>
      <w:r w:rsidRPr="002C0623">
        <w:rPr>
          <w:rFonts w:asciiTheme="minorHAnsi" w:hAnsiTheme="minorHAnsi" w:cstheme="minorHAnsi"/>
        </w:rPr>
        <w:t xml:space="preserve">: </w:t>
      </w:r>
      <w:r w:rsidR="00B4313C" w:rsidRPr="002C0623">
        <w:rPr>
          <w:rFonts w:asciiTheme="minorHAnsi" w:hAnsiTheme="minorHAnsi" w:cstheme="minorHAnsi"/>
        </w:rPr>
        <w:t xml:space="preserve">Mike Williams, Penny Kelly, Terry Kerr, Gerard O’Sullivan, Ronnie Stephens, Jamie Bredhauer, Russell Davison, </w:t>
      </w:r>
      <w:r w:rsidR="000E76F6" w:rsidRPr="002C0623">
        <w:rPr>
          <w:rFonts w:asciiTheme="minorHAnsi" w:hAnsiTheme="minorHAnsi" w:cstheme="minorHAnsi"/>
        </w:rPr>
        <w:t>Matt Hardy</w:t>
      </w:r>
      <w:r w:rsidR="00B4313C" w:rsidRPr="002C0623">
        <w:rPr>
          <w:rFonts w:asciiTheme="minorHAnsi" w:hAnsiTheme="minorHAnsi" w:cstheme="minorHAnsi"/>
        </w:rPr>
        <w:t xml:space="preserve">, Stephanie Cochrane (minutes secretary) </w:t>
      </w:r>
      <w:r w:rsidR="007241B7" w:rsidRPr="002C0623">
        <w:rPr>
          <w:rFonts w:asciiTheme="minorHAnsi" w:hAnsiTheme="minorHAnsi" w:cstheme="minorHAnsi"/>
        </w:rPr>
        <w:t xml:space="preserve">Mirella O’Sullivan </w:t>
      </w:r>
      <w:r w:rsidR="002E40EB" w:rsidRPr="002C0623">
        <w:rPr>
          <w:rFonts w:asciiTheme="minorHAnsi" w:hAnsiTheme="minorHAnsi" w:cstheme="minorHAnsi"/>
        </w:rPr>
        <w:t xml:space="preserve">via </w:t>
      </w:r>
      <w:r w:rsidR="007241B7" w:rsidRPr="002C0623">
        <w:rPr>
          <w:rFonts w:asciiTheme="minorHAnsi" w:hAnsiTheme="minorHAnsi" w:cstheme="minorHAnsi"/>
        </w:rPr>
        <w:t xml:space="preserve">Zoom </w:t>
      </w:r>
    </w:p>
    <w:p w14:paraId="2972E0B9" w14:textId="77777777" w:rsidR="00DD29DC" w:rsidRPr="002C0623" w:rsidRDefault="00DD29DC" w:rsidP="00976532">
      <w:pPr>
        <w:pStyle w:val="NoSpacing"/>
        <w:rPr>
          <w:rFonts w:asciiTheme="minorHAnsi" w:hAnsiTheme="minorHAnsi" w:cstheme="minorHAnsi"/>
          <w:b/>
        </w:rPr>
      </w:pPr>
    </w:p>
    <w:p w14:paraId="7352A7EF" w14:textId="633ED6A6" w:rsidR="00976532" w:rsidRPr="002C0623" w:rsidRDefault="00404EC6" w:rsidP="00976532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</w:rPr>
        <w:t>Apologies</w:t>
      </w:r>
      <w:r w:rsidR="00670CF1" w:rsidRPr="002C0623">
        <w:rPr>
          <w:rFonts w:asciiTheme="minorHAnsi" w:hAnsiTheme="minorHAnsi" w:cstheme="minorHAnsi"/>
        </w:rPr>
        <w:t xml:space="preserve">: </w:t>
      </w:r>
      <w:r w:rsidR="002E40EB" w:rsidRPr="002C0623">
        <w:rPr>
          <w:rFonts w:asciiTheme="minorHAnsi" w:hAnsiTheme="minorHAnsi" w:cstheme="minorHAnsi"/>
        </w:rPr>
        <w:t xml:space="preserve">Paul McGrath (SCU) </w:t>
      </w:r>
    </w:p>
    <w:p w14:paraId="4501615A" w14:textId="77777777" w:rsidR="00404EC6" w:rsidRPr="002C0623" w:rsidRDefault="00404EC6" w:rsidP="00404EC6">
      <w:pPr>
        <w:pStyle w:val="NoSpacing"/>
        <w:rPr>
          <w:rFonts w:asciiTheme="minorHAnsi" w:hAnsiTheme="minorHAnsi" w:cstheme="minorHAnsi"/>
        </w:rPr>
      </w:pPr>
    </w:p>
    <w:p w14:paraId="6B07A13B" w14:textId="7871B8C5" w:rsidR="002C5992" w:rsidRDefault="002C5992" w:rsidP="001F50D9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from the Minutes. </w:t>
      </w:r>
    </w:p>
    <w:p w14:paraId="7A2EFF14" w14:textId="77777777" w:rsidR="002C5992" w:rsidRDefault="002C5992" w:rsidP="001F50D9">
      <w:pPr>
        <w:pStyle w:val="NoSpacing"/>
        <w:rPr>
          <w:rFonts w:asciiTheme="minorHAnsi" w:hAnsiTheme="minorHAnsi" w:cstheme="minorHAnsi"/>
          <w:b/>
        </w:rPr>
      </w:pPr>
    </w:p>
    <w:p w14:paraId="2C3F362D" w14:textId="1DDA8792" w:rsidR="0084783F" w:rsidRPr="002C0623" w:rsidRDefault="00BF0965" w:rsidP="0084783F">
      <w:pPr>
        <w:pStyle w:val="NoSpacing"/>
        <w:rPr>
          <w:rFonts w:asciiTheme="minorHAnsi" w:eastAsia="Calibri" w:hAnsiTheme="minorHAnsi" w:cstheme="minorHAnsi"/>
          <w:bCs/>
        </w:rPr>
      </w:pPr>
      <w:r w:rsidRPr="002C0623">
        <w:rPr>
          <w:rFonts w:asciiTheme="minorHAnsi" w:eastAsia="Calibri" w:hAnsiTheme="minorHAnsi" w:cstheme="minorHAnsi"/>
          <w:b/>
        </w:rPr>
        <w:t>Optus</w:t>
      </w:r>
      <w:r w:rsidRPr="002C0623">
        <w:rPr>
          <w:rFonts w:asciiTheme="minorHAnsi" w:eastAsia="Calibri" w:hAnsiTheme="minorHAnsi" w:cstheme="minorHAnsi"/>
          <w:bCs/>
        </w:rPr>
        <w:t xml:space="preserve"> - </w:t>
      </w:r>
      <w:r w:rsidR="0084783F" w:rsidRPr="002C0623">
        <w:rPr>
          <w:rFonts w:asciiTheme="minorHAnsi" w:eastAsia="Calibri" w:hAnsiTheme="minorHAnsi" w:cstheme="minorHAnsi"/>
          <w:bCs/>
        </w:rPr>
        <w:t>Discussion held regarding Optus</w:t>
      </w:r>
      <w:r w:rsidR="002C5992">
        <w:rPr>
          <w:rFonts w:asciiTheme="minorHAnsi" w:eastAsia="Calibri" w:hAnsiTheme="minorHAnsi" w:cstheme="minorHAnsi"/>
          <w:bCs/>
        </w:rPr>
        <w:t xml:space="preserve"> Lease at Magic Stone</w:t>
      </w:r>
      <w:r w:rsidR="0084783F" w:rsidRPr="002C0623">
        <w:rPr>
          <w:rFonts w:asciiTheme="minorHAnsi" w:eastAsia="Calibri" w:hAnsiTheme="minorHAnsi" w:cstheme="minorHAnsi"/>
          <w:bCs/>
        </w:rPr>
        <w:t xml:space="preserve">. </w:t>
      </w:r>
    </w:p>
    <w:p w14:paraId="58B1660A" w14:textId="77777777" w:rsidR="0084783F" w:rsidRPr="002C0623" w:rsidRDefault="0084783F" w:rsidP="0084783F">
      <w:pPr>
        <w:pStyle w:val="NoSpacing"/>
        <w:rPr>
          <w:rFonts w:asciiTheme="minorHAnsi" w:hAnsiTheme="minorHAnsi" w:cstheme="minorHAnsi"/>
          <w:b/>
        </w:rPr>
      </w:pPr>
    </w:p>
    <w:p w14:paraId="00AA5502" w14:textId="3E36C612" w:rsidR="00690A6A" w:rsidRPr="002C0623" w:rsidRDefault="00690A6A" w:rsidP="00690A6A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  <w:bCs/>
        </w:rPr>
        <w:t>Process of Acquittal</w:t>
      </w:r>
      <w:r w:rsidRPr="002C0623">
        <w:rPr>
          <w:rFonts w:asciiTheme="minorHAnsi" w:hAnsiTheme="minorHAnsi" w:cstheme="minorHAnsi"/>
        </w:rPr>
        <w:t xml:space="preserve"> </w:t>
      </w:r>
      <w:r w:rsidR="0032532B" w:rsidRPr="002C0623">
        <w:rPr>
          <w:rFonts w:asciiTheme="minorHAnsi" w:hAnsiTheme="minorHAnsi" w:cstheme="minorHAnsi"/>
        </w:rPr>
        <w:t xml:space="preserve">– Penny explained acquittal process to the group. </w:t>
      </w:r>
    </w:p>
    <w:p w14:paraId="35466349" w14:textId="77777777" w:rsidR="0032532B" w:rsidRPr="002C0623" w:rsidRDefault="0032532B" w:rsidP="00690A6A">
      <w:pPr>
        <w:pStyle w:val="NoSpacing"/>
        <w:rPr>
          <w:rFonts w:asciiTheme="minorHAnsi" w:hAnsiTheme="minorHAnsi" w:cstheme="minorHAnsi"/>
          <w:b/>
          <w:bCs/>
        </w:rPr>
      </w:pPr>
    </w:p>
    <w:p w14:paraId="218BEF24" w14:textId="552BAF34" w:rsidR="00690A6A" w:rsidRPr="002C0623" w:rsidRDefault="00690A6A" w:rsidP="002C5992">
      <w:pPr>
        <w:pStyle w:val="NoSpacing"/>
        <w:rPr>
          <w:rFonts w:asciiTheme="minorHAnsi" w:hAnsiTheme="minorHAnsi" w:cstheme="minorHAnsi"/>
        </w:rPr>
      </w:pPr>
      <w:bookmarkStart w:id="0" w:name="_Hlk47956758"/>
      <w:r w:rsidRPr="002C0623">
        <w:rPr>
          <w:rFonts w:asciiTheme="minorHAnsi" w:hAnsiTheme="minorHAnsi" w:cstheme="minorHAnsi"/>
          <w:b/>
          <w:bCs/>
        </w:rPr>
        <w:t>Refund requests</w:t>
      </w:r>
      <w:r w:rsidR="00BD6706" w:rsidRPr="002C0623">
        <w:rPr>
          <w:rFonts w:asciiTheme="minorHAnsi" w:hAnsiTheme="minorHAnsi" w:cstheme="minorHAnsi"/>
          <w:b/>
          <w:bCs/>
        </w:rPr>
        <w:t xml:space="preserve"> –</w:t>
      </w:r>
      <w:r w:rsidR="00BD6706" w:rsidRPr="002C0623">
        <w:rPr>
          <w:rFonts w:asciiTheme="minorHAnsi" w:hAnsiTheme="minorHAnsi" w:cstheme="minorHAnsi"/>
        </w:rPr>
        <w:t xml:space="preserve"> </w:t>
      </w:r>
      <w:r w:rsidR="00BF0965" w:rsidRPr="002C0623">
        <w:rPr>
          <w:rFonts w:asciiTheme="minorHAnsi" w:hAnsiTheme="minorHAnsi" w:cstheme="minorHAnsi"/>
        </w:rPr>
        <w:t xml:space="preserve">a lengthy discussion was held </w:t>
      </w:r>
      <w:r w:rsidR="002C3F4D" w:rsidRPr="002C0623">
        <w:rPr>
          <w:rFonts w:asciiTheme="minorHAnsi" w:hAnsiTheme="minorHAnsi" w:cstheme="minorHAnsi"/>
        </w:rPr>
        <w:t>regarding</w:t>
      </w:r>
      <w:r w:rsidR="00BF0965" w:rsidRPr="002C0623">
        <w:rPr>
          <w:rFonts w:asciiTheme="minorHAnsi" w:hAnsiTheme="minorHAnsi" w:cstheme="minorHAnsi"/>
        </w:rPr>
        <w:t xml:space="preserve"> the refunding of fees</w:t>
      </w:r>
      <w:r w:rsidR="002C5992">
        <w:rPr>
          <w:rFonts w:asciiTheme="minorHAnsi" w:hAnsiTheme="minorHAnsi" w:cstheme="minorHAnsi"/>
        </w:rPr>
        <w:t xml:space="preserve">. </w:t>
      </w:r>
    </w:p>
    <w:p w14:paraId="1543B438" w14:textId="77777777" w:rsidR="00BF0965" w:rsidRPr="002C0623" w:rsidRDefault="00BF0965" w:rsidP="00690A6A">
      <w:pPr>
        <w:pStyle w:val="NoSpacing"/>
        <w:rPr>
          <w:rFonts w:asciiTheme="minorHAnsi" w:hAnsiTheme="minorHAnsi" w:cstheme="minorHAnsi"/>
        </w:rPr>
      </w:pPr>
    </w:p>
    <w:bookmarkEnd w:id="0"/>
    <w:p w14:paraId="5A29475A" w14:textId="65156C8F" w:rsidR="00E06ADE" w:rsidRPr="002C0623" w:rsidRDefault="00690A6A" w:rsidP="002C3F4D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  <w:bCs/>
        </w:rPr>
        <w:t xml:space="preserve">2020 Season </w:t>
      </w:r>
      <w:r w:rsidR="00291168" w:rsidRPr="002C0623">
        <w:rPr>
          <w:rFonts w:asciiTheme="minorHAnsi" w:hAnsiTheme="minorHAnsi" w:cstheme="minorHAnsi"/>
          <w:b/>
          <w:bCs/>
        </w:rPr>
        <w:t xml:space="preserve">– </w:t>
      </w:r>
      <w:r w:rsidR="002C3F4D">
        <w:rPr>
          <w:rFonts w:asciiTheme="minorHAnsi" w:hAnsiTheme="minorHAnsi" w:cstheme="minorHAnsi"/>
        </w:rPr>
        <w:t xml:space="preserve">Discussion held regarding funding available to clubs who are running a carnival post lockdown to follow COVID protocol. </w:t>
      </w:r>
    </w:p>
    <w:p w14:paraId="729D1643" w14:textId="77777777" w:rsidR="00291168" w:rsidRPr="002C0623" w:rsidRDefault="00291168" w:rsidP="00690A6A">
      <w:pPr>
        <w:pStyle w:val="NoSpacing"/>
        <w:rPr>
          <w:rFonts w:asciiTheme="minorHAnsi" w:hAnsiTheme="minorHAnsi" w:cstheme="minorHAnsi"/>
        </w:rPr>
      </w:pPr>
    </w:p>
    <w:p w14:paraId="3289B067" w14:textId="023DC650" w:rsidR="000B2FCD" w:rsidRPr="002C0623" w:rsidRDefault="000B2FCD" w:rsidP="002C5992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  <w:bCs/>
        </w:rPr>
        <w:t>Selections 2021 Barastoc –</w:t>
      </w:r>
      <w:r w:rsidRPr="002C0623">
        <w:rPr>
          <w:rFonts w:asciiTheme="minorHAnsi" w:hAnsiTheme="minorHAnsi" w:cstheme="minorHAnsi"/>
        </w:rPr>
        <w:t xml:space="preserve"> </w:t>
      </w:r>
      <w:r w:rsidR="0028763B" w:rsidRPr="002C0623">
        <w:rPr>
          <w:rFonts w:asciiTheme="minorHAnsi" w:hAnsiTheme="minorHAnsi" w:cstheme="minorHAnsi"/>
        </w:rPr>
        <w:t>a discussion was held regarding Barastoc Selections</w:t>
      </w:r>
      <w:r w:rsidR="002C5992">
        <w:rPr>
          <w:rFonts w:asciiTheme="minorHAnsi" w:hAnsiTheme="minorHAnsi" w:cstheme="minorHAnsi"/>
        </w:rPr>
        <w:t xml:space="preserve">. </w:t>
      </w:r>
    </w:p>
    <w:p w14:paraId="129C8165" w14:textId="77777777" w:rsidR="000B2FCD" w:rsidRPr="002C0623" w:rsidRDefault="000B2FCD" w:rsidP="000B2FCD">
      <w:pPr>
        <w:pStyle w:val="NoSpacing"/>
        <w:rPr>
          <w:rFonts w:asciiTheme="minorHAnsi" w:hAnsiTheme="minorHAnsi" w:cstheme="minorHAnsi"/>
        </w:rPr>
      </w:pPr>
    </w:p>
    <w:p w14:paraId="1AE0BDDF" w14:textId="221D95D6" w:rsidR="00690A6A" w:rsidRPr="002C0623" w:rsidRDefault="00690A6A" w:rsidP="00690A6A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  <w:bCs/>
        </w:rPr>
        <w:t xml:space="preserve">2021 Calendar </w:t>
      </w:r>
      <w:r w:rsidR="006E610C" w:rsidRPr="002C0623">
        <w:rPr>
          <w:rFonts w:asciiTheme="minorHAnsi" w:hAnsiTheme="minorHAnsi" w:cstheme="minorHAnsi"/>
          <w:b/>
          <w:bCs/>
        </w:rPr>
        <w:t>–</w:t>
      </w:r>
      <w:r w:rsidR="00E06ADE" w:rsidRPr="002C0623">
        <w:rPr>
          <w:rFonts w:asciiTheme="minorHAnsi" w:hAnsiTheme="minorHAnsi" w:cstheme="minorHAnsi"/>
        </w:rPr>
        <w:t xml:space="preserve"> </w:t>
      </w:r>
      <w:r w:rsidR="006E610C" w:rsidRPr="002C0623">
        <w:rPr>
          <w:rFonts w:asciiTheme="minorHAnsi" w:hAnsiTheme="minorHAnsi" w:cstheme="minorHAnsi"/>
        </w:rPr>
        <w:t>discussion held</w:t>
      </w:r>
      <w:r w:rsidR="002615CD" w:rsidRPr="002C0623">
        <w:rPr>
          <w:rFonts w:asciiTheme="minorHAnsi" w:hAnsiTheme="minorHAnsi" w:cstheme="minorHAnsi"/>
        </w:rPr>
        <w:t xml:space="preserve"> - </w:t>
      </w:r>
      <w:r w:rsidR="006E610C" w:rsidRPr="002C0623">
        <w:rPr>
          <w:rFonts w:asciiTheme="minorHAnsi" w:hAnsiTheme="minorHAnsi" w:cstheme="minorHAnsi"/>
        </w:rPr>
        <w:t xml:space="preserve">changes made. </w:t>
      </w:r>
    </w:p>
    <w:p w14:paraId="3723EC12" w14:textId="77777777" w:rsidR="002C5992" w:rsidRDefault="002C5992" w:rsidP="00690A6A">
      <w:pPr>
        <w:pStyle w:val="NoSpacing"/>
        <w:rPr>
          <w:rFonts w:asciiTheme="minorHAnsi" w:hAnsiTheme="minorHAnsi" w:cstheme="minorHAnsi"/>
          <w:b/>
          <w:bCs/>
        </w:rPr>
      </w:pPr>
    </w:p>
    <w:p w14:paraId="3AE0C37B" w14:textId="16EDAD74" w:rsidR="00690A6A" w:rsidRPr="002C0623" w:rsidRDefault="00690A6A" w:rsidP="00690A6A">
      <w:pPr>
        <w:pStyle w:val="NoSpacing"/>
        <w:rPr>
          <w:rFonts w:asciiTheme="minorHAnsi" w:hAnsiTheme="minorHAnsi" w:cstheme="minorHAnsi"/>
          <w:b/>
          <w:bCs/>
        </w:rPr>
      </w:pPr>
      <w:r w:rsidRPr="002C0623">
        <w:rPr>
          <w:rFonts w:asciiTheme="minorHAnsi" w:hAnsiTheme="minorHAnsi" w:cstheme="minorHAnsi"/>
          <w:b/>
          <w:bCs/>
        </w:rPr>
        <w:t xml:space="preserve">QPA Challenge guidelines </w:t>
      </w:r>
      <w:r w:rsidR="001210BD" w:rsidRPr="002C0623">
        <w:rPr>
          <w:rFonts w:asciiTheme="minorHAnsi" w:hAnsiTheme="minorHAnsi" w:cstheme="minorHAnsi"/>
          <w:b/>
          <w:bCs/>
        </w:rPr>
        <w:t xml:space="preserve">– </w:t>
      </w:r>
    </w:p>
    <w:p w14:paraId="426F4397" w14:textId="28CD7AAA" w:rsidR="0075795F" w:rsidRPr="002C0623" w:rsidRDefault="0075795F" w:rsidP="0075795F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</w:rPr>
        <w:t xml:space="preserve">Start </w:t>
      </w:r>
      <w:r w:rsidR="00A847E1">
        <w:rPr>
          <w:rFonts w:asciiTheme="minorHAnsi" w:hAnsiTheme="minorHAnsi" w:cstheme="minorHAnsi"/>
        </w:rPr>
        <w:t>looking over</w:t>
      </w:r>
      <w:r w:rsidRPr="002C0623">
        <w:rPr>
          <w:rFonts w:asciiTheme="minorHAnsi" w:hAnsiTheme="minorHAnsi" w:cstheme="minorHAnsi"/>
        </w:rPr>
        <w:t xml:space="preserve"> rules together to QPA Challenge</w:t>
      </w:r>
      <w:r w:rsidR="00A847E1">
        <w:rPr>
          <w:rFonts w:asciiTheme="minorHAnsi" w:hAnsiTheme="minorHAnsi" w:cstheme="minorHAnsi"/>
        </w:rPr>
        <w:t xml:space="preserve"> suggest changes</w:t>
      </w:r>
      <w:r w:rsidRPr="002C0623">
        <w:rPr>
          <w:rFonts w:asciiTheme="minorHAnsi" w:hAnsiTheme="minorHAnsi" w:cstheme="minorHAnsi"/>
        </w:rPr>
        <w:t xml:space="preserve"> - Alton Downs to host</w:t>
      </w:r>
      <w:r w:rsidR="002C3F4D">
        <w:rPr>
          <w:rFonts w:asciiTheme="minorHAnsi" w:hAnsiTheme="minorHAnsi" w:cstheme="minorHAnsi"/>
        </w:rPr>
        <w:t>, decision made by clubs.</w:t>
      </w:r>
    </w:p>
    <w:p w14:paraId="283449BD" w14:textId="77777777" w:rsidR="001210BD" w:rsidRPr="002C0623" w:rsidRDefault="001210BD" w:rsidP="00690A6A">
      <w:pPr>
        <w:pStyle w:val="NoSpacing"/>
        <w:rPr>
          <w:rFonts w:asciiTheme="minorHAnsi" w:hAnsiTheme="minorHAnsi" w:cstheme="minorHAnsi"/>
        </w:rPr>
      </w:pPr>
    </w:p>
    <w:p w14:paraId="3F2455E8" w14:textId="4D7DD0F6" w:rsidR="00690A6A" w:rsidRPr="002C0623" w:rsidRDefault="00690A6A" w:rsidP="00690A6A">
      <w:pPr>
        <w:pStyle w:val="NoSpacing"/>
        <w:rPr>
          <w:rFonts w:asciiTheme="minorHAnsi" w:hAnsiTheme="minorHAnsi" w:cstheme="minorHAnsi"/>
        </w:rPr>
      </w:pPr>
      <w:r w:rsidRPr="002C0623">
        <w:rPr>
          <w:rFonts w:asciiTheme="minorHAnsi" w:hAnsiTheme="minorHAnsi" w:cstheme="minorHAnsi"/>
          <w:b/>
          <w:bCs/>
        </w:rPr>
        <w:t xml:space="preserve">Youth Advisory Committee </w:t>
      </w:r>
      <w:r w:rsidR="00B54F1C" w:rsidRPr="002C0623">
        <w:rPr>
          <w:rFonts w:asciiTheme="minorHAnsi" w:hAnsiTheme="minorHAnsi" w:cstheme="minorHAnsi"/>
          <w:b/>
          <w:bCs/>
        </w:rPr>
        <w:t>–</w:t>
      </w:r>
      <w:r w:rsidR="00A847E1">
        <w:rPr>
          <w:rFonts w:asciiTheme="minorHAnsi" w:hAnsiTheme="minorHAnsi" w:cstheme="minorHAnsi"/>
          <w:b/>
          <w:bCs/>
        </w:rPr>
        <w:t xml:space="preserve"> </w:t>
      </w:r>
      <w:r w:rsidR="00B54F1C" w:rsidRPr="002C0623">
        <w:rPr>
          <w:rFonts w:asciiTheme="minorHAnsi" w:hAnsiTheme="minorHAnsi" w:cstheme="minorHAnsi"/>
        </w:rPr>
        <w:t>2021 calendar – young guns competition input as an event or carnival</w:t>
      </w:r>
      <w:r w:rsidR="002C3F4D">
        <w:rPr>
          <w:rFonts w:asciiTheme="minorHAnsi" w:hAnsiTheme="minorHAnsi" w:cstheme="minorHAnsi"/>
        </w:rPr>
        <w:t xml:space="preserve">. </w:t>
      </w:r>
    </w:p>
    <w:p w14:paraId="4001B704" w14:textId="77777777" w:rsidR="00B54F1C" w:rsidRPr="002C0623" w:rsidRDefault="00B54F1C" w:rsidP="00690A6A">
      <w:pPr>
        <w:pStyle w:val="NoSpacing"/>
        <w:rPr>
          <w:rFonts w:asciiTheme="minorHAnsi" w:hAnsiTheme="minorHAnsi" w:cstheme="minorHAnsi"/>
        </w:rPr>
      </w:pPr>
    </w:p>
    <w:p w14:paraId="70007620" w14:textId="3010A682" w:rsidR="00690A6A" w:rsidRPr="002C0623" w:rsidRDefault="00690A6A" w:rsidP="00690A6A">
      <w:pPr>
        <w:pStyle w:val="NoSpacing"/>
        <w:rPr>
          <w:rFonts w:asciiTheme="minorHAnsi" w:hAnsiTheme="minorHAnsi" w:cstheme="minorHAnsi"/>
          <w:b/>
          <w:bCs/>
        </w:rPr>
      </w:pPr>
      <w:r w:rsidRPr="002C0623">
        <w:rPr>
          <w:rFonts w:asciiTheme="minorHAnsi" w:hAnsiTheme="minorHAnsi" w:cstheme="minorHAnsi"/>
          <w:b/>
          <w:bCs/>
        </w:rPr>
        <w:t>2020 AGM/Dinner – 12</w:t>
      </w:r>
      <w:r w:rsidRPr="002C0623">
        <w:rPr>
          <w:rFonts w:asciiTheme="minorHAnsi" w:hAnsiTheme="minorHAnsi" w:cstheme="minorHAnsi"/>
          <w:b/>
          <w:bCs/>
          <w:vertAlign w:val="superscript"/>
        </w:rPr>
        <w:t>th</w:t>
      </w:r>
      <w:r w:rsidRPr="002C0623">
        <w:rPr>
          <w:rFonts w:asciiTheme="minorHAnsi" w:hAnsiTheme="minorHAnsi" w:cstheme="minorHAnsi"/>
          <w:b/>
          <w:bCs/>
        </w:rPr>
        <w:t xml:space="preserve"> December </w:t>
      </w:r>
      <w:r w:rsidR="00B54F1C" w:rsidRPr="002C0623">
        <w:rPr>
          <w:rFonts w:asciiTheme="minorHAnsi" w:hAnsiTheme="minorHAnsi" w:cstheme="minorHAnsi"/>
          <w:b/>
          <w:bCs/>
        </w:rPr>
        <w:t>2020</w:t>
      </w:r>
    </w:p>
    <w:p w14:paraId="0D15F883" w14:textId="64E3D097" w:rsidR="00B34C6A" w:rsidRPr="002C0623" w:rsidRDefault="0075795F" w:rsidP="00A847E1">
      <w:pPr>
        <w:pStyle w:val="NoSpacing"/>
        <w:tabs>
          <w:tab w:val="left" w:pos="426"/>
        </w:tabs>
        <w:spacing w:afterLines="60" w:after="144"/>
        <w:rPr>
          <w:rFonts w:asciiTheme="minorHAnsi" w:hAnsiTheme="minorHAnsi" w:cstheme="minorHAnsi"/>
          <w:bCs/>
        </w:rPr>
      </w:pPr>
      <w:r w:rsidRPr="002C0623">
        <w:rPr>
          <w:rFonts w:asciiTheme="minorHAnsi" w:hAnsiTheme="minorHAnsi" w:cstheme="minorHAnsi"/>
          <w:bCs/>
        </w:rPr>
        <w:t>We will continue with the AGM on the 12 December 2020 and it can be done electronically if restrictions are in place. Wait till next meeting for decision on dinner</w:t>
      </w:r>
      <w:r w:rsidR="002C3F4D">
        <w:rPr>
          <w:rFonts w:asciiTheme="minorHAnsi" w:hAnsiTheme="minorHAnsi" w:cstheme="minorHAnsi"/>
          <w:bCs/>
        </w:rPr>
        <w:t xml:space="preserve">. </w:t>
      </w:r>
    </w:p>
    <w:p w14:paraId="1AF6B529" w14:textId="170F1E20" w:rsidR="007D7C3A" w:rsidRPr="00AD0DD3" w:rsidRDefault="007D7C3A" w:rsidP="00AD0DD3">
      <w:pPr>
        <w:spacing w:after="0"/>
        <w:rPr>
          <w:rFonts w:asciiTheme="minorHAnsi" w:hAnsiTheme="minorHAnsi" w:cstheme="minorHAnsi"/>
          <w:b/>
        </w:rPr>
      </w:pPr>
    </w:p>
    <w:sectPr w:rsidR="007D7C3A" w:rsidRPr="00AD0DD3" w:rsidSect="003922AE">
      <w:headerReference w:type="default" r:id="rId11"/>
      <w:footerReference w:type="default" r:id="rId12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303B" w14:textId="77777777" w:rsidR="002E10CD" w:rsidRDefault="002E10CD">
      <w:pPr>
        <w:spacing w:after="0"/>
      </w:pPr>
      <w:r>
        <w:separator/>
      </w:r>
    </w:p>
  </w:endnote>
  <w:endnote w:type="continuationSeparator" w:id="0">
    <w:p w14:paraId="14FA737A" w14:textId="77777777" w:rsidR="002E10CD" w:rsidRDefault="002E1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FF3A" w14:textId="77777777" w:rsidR="00DC1196" w:rsidRDefault="00DC1196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DC1196" w:rsidRDefault="00DC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0754" w14:textId="77777777" w:rsidR="002E10CD" w:rsidRDefault="002E10CD">
      <w:pPr>
        <w:spacing w:after="0"/>
      </w:pPr>
      <w:r>
        <w:separator/>
      </w:r>
    </w:p>
  </w:footnote>
  <w:footnote w:type="continuationSeparator" w:id="0">
    <w:p w14:paraId="2B3C4146" w14:textId="77777777" w:rsidR="002E10CD" w:rsidRDefault="002E1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2D6A" w14:textId="03EB8411" w:rsidR="00A15052" w:rsidRPr="00C327E5" w:rsidRDefault="002C3F4D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757560048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6E3F17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5052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052" w:rsidRPr="00C327E5">
      <w:rPr>
        <w:sz w:val="18"/>
        <w:szCs w:val="18"/>
      </w:rPr>
      <w:t>Queensland Polocrosse Association Inc</w:t>
    </w:r>
  </w:p>
  <w:p w14:paraId="1B54011E" w14:textId="77777777" w:rsidR="00A15052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A15052" w:rsidRPr="00C327E5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A15052" w:rsidRPr="00C327E5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A15052" w:rsidRPr="00C327E5" w:rsidRDefault="00A15052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="006771B7"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DC1196" w:rsidRPr="00A15052" w:rsidRDefault="00A15052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04D0"/>
    <w:multiLevelType w:val="hybridMultilevel"/>
    <w:tmpl w:val="C044A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52AEC"/>
    <w:multiLevelType w:val="hybridMultilevel"/>
    <w:tmpl w:val="AFBC4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80052D"/>
    <w:multiLevelType w:val="hybridMultilevel"/>
    <w:tmpl w:val="6E1E0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B092C"/>
    <w:multiLevelType w:val="hybridMultilevel"/>
    <w:tmpl w:val="09C40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7F6A"/>
    <w:multiLevelType w:val="hybridMultilevel"/>
    <w:tmpl w:val="8FB81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51B55"/>
    <w:rsid w:val="0005621A"/>
    <w:rsid w:val="00064F07"/>
    <w:rsid w:val="000660A7"/>
    <w:rsid w:val="00067BC0"/>
    <w:rsid w:val="00072F03"/>
    <w:rsid w:val="00073F60"/>
    <w:rsid w:val="000748F1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7C7B"/>
    <w:rsid w:val="000B15F7"/>
    <w:rsid w:val="000B183C"/>
    <w:rsid w:val="000B2FCD"/>
    <w:rsid w:val="000B30B0"/>
    <w:rsid w:val="000B562B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F0C9E"/>
    <w:rsid w:val="000F1737"/>
    <w:rsid w:val="000F208E"/>
    <w:rsid w:val="000F3A8E"/>
    <w:rsid w:val="000F3CB7"/>
    <w:rsid w:val="000F4E08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744"/>
    <w:rsid w:val="00115BE3"/>
    <w:rsid w:val="00116313"/>
    <w:rsid w:val="00116AD4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6C0D"/>
    <w:rsid w:val="00127239"/>
    <w:rsid w:val="00130398"/>
    <w:rsid w:val="001323BF"/>
    <w:rsid w:val="00135E6D"/>
    <w:rsid w:val="00135F85"/>
    <w:rsid w:val="001377B4"/>
    <w:rsid w:val="00141C5A"/>
    <w:rsid w:val="00143D1F"/>
    <w:rsid w:val="0014458E"/>
    <w:rsid w:val="00146293"/>
    <w:rsid w:val="001465E5"/>
    <w:rsid w:val="00151517"/>
    <w:rsid w:val="00151757"/>
    <w:rsid w:val="00152228"/>
    <w:rsid w:val="00152C55"/>
    <w:rsid w:val="00153B46"/>
    <w:rsid w:val="0015409B"/>
    <w:rsid w:val="001572E4"/>
    <w:rsid w:val="001600D2"/>
    <w:rsid w:val="00160660"/>
    <w:rsid w:val="001609D8"/>
    <w:rsid w:val="00160C5F"/>
    <w:rsid w:val="00163CEC"/>
    <w:rsid w:val="00165101"/>
    <w:rsid w:val="00165224"/>
    <w:rsid w:val="001657EE"/>
    <w:rsid w:val="00166BB7"/>
    <w:rsid w:val="00174571"/>
    <w:rsid w:val="00174B12"/>
    <w:rsid w:val="00180598"/>
    <w:rsid w:val="001817C9"/>
    <w:rsid w:val="00184E1B"/>
    <w:rsid w:val="00186013"/>
    <w:rsid w:val="0018715C"/>
    <w:rsid w:val="00192F86"/>
    <w:rsid w:val="00193526"/>
    <w:rsid w:val="00193DAD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773"/>
    <w:rsid w:val="001C58BB"/>
    <w:rsid w:val="001C7155"/>
    <w:rsid w:val="001C749C"/>
    <w:rsid w:val="001D077A"/>
    <w:rsid w:val="001D2197"/>
    <w:rsid w:val="001D255B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7599"/>
    <w:rsid w:val="001F7A87"/>
    <w:rsid w:val="00200269"/>
    <w:rsid w:val="00200EC3"/>
    <w:rsid w:val="00206A45"/>
    <w:rsid w:val="0020798B"/>
    <w:rsid w:val="0021006A"/>
    <w:rsid w:val="00210304"/>
    <w:rsid w:val="00211469"/>
    <w:rsid w:val="00220372"/>
    <w:rsid w:val="00220AE9"/>
    <w:rsid w:val="00221CB5"/>
    <w:rsid w:val="00222780"/>
    <w:rsid w:val="0022291E"/>
    <w:rsid w:val="00223D51"/>
    <w:rsid w:val="002244FC"/>
    <w:rsid w:val="00225984"/>
    <w:rsid w:val="002265B1"/>
    <w:rsid w:val="0022677A"/>
    <w:rsid w:val="002300E6"/>
    <w:rsid w:val="002333F7"/>
    <w:rsid w:val="0023343A"/>
    <w:rsid w:val="00234BC7"/>
    <w:rsid w:val="00235BB0"/>
    <w:rsid w:val="00236A7A"/>
    <w:rsid w:val="00237216"/>
    <w:rsid w:val="00240359"/>
    <w:rsid w:val="00243BA4"/>
    <w:rsid w:val="00246E2E"/>
    <w:rsid w:val="002478C4"/>
    <w:rsid w:val="00252BB5"/>
    <w:rsid w:val="002536EF"/>
    <w:rsid w:val="002558F5"/>
    <w:rsid w:val="0025748C"/>
    <w:rsid w:val="00257954"/>
    <w:rsid w:val="002615CD"/>
    <w:rsid w:val="00262F25"/>
    <w:rsid w:val="002636B3"/>
    <w:rsid w:val="00263DCC"/>
    <w:rsid w:val="00266384"/>
    <w:rsid w:val="00266924"/>
    <w:rsid w:val="00267401"/>
    <w:rsid w:val="0027137C"/>
    <w:rsid w:val="002740DE"/>
    <w:rsid w:val="00276F21"/>
    <w:rsid w:val="00277E15"/>
    <w:rsid w:val="002836F9"/>
    <w:rsid w:val="002846FA"/>
    <w:rsid w:val="00285519"/>
    <w:rsid w:val="0028763B"/>
    <w:rsid w:val="00287918"/>
    <w:rsid w:val="00291168"/>
    <w:rsid w:val="00291645"/>
    <w:rsid w:val="00291B41"/>
    <w:rsid w:val="00291F3F"/>
    <w:rsid w:val="00292B63"/>
    <w:rsid w:val="0029625D"/>
    <w:rsid w:val="0029712E"/>
    <w:rsid w:val="002A08D4"/>
    <w:rsid w:val="002A3778"/>
    <w:rsid w:val="002A3942"/>
    <w:rsid w:val="002A4841"/>
    <w:rsid w:val="002A7AF3"/>
    <w:rsid w:val="002B1888"/>
    <w:rsid w:val="002B37ED"/>
    <w:rsid w:val="002B3EA9"/>
    <w:rsid w:val="002B5AF2"/>
    <w:rsid w:val="002C0623"/>
    <w:rsid w:val="002C15EE"/>
    <w:rsid w:val="002C1C03"/>
    <w:rsid w:val="002C225A"/>
    <w:rsid w:val="002C3F4D"/>
    <w:rsid w:val="002C5992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0CD"/>
    <w:rsid w:val="002E1720"/>
    <w:rsid w:val="002E1D84"/>
    <w:rsid w:val="002E20A3"/>
    <w:rsid w:val="002E2C58"/>
    <w:rsid w:val="002E40EB"/>
    <w:rsid w:val="002E4289"/>
    <w:rsid w:val="002E46CE"/>
    <w:rsid w:val="002E5215"/>
    <w:rsid w:val="002E7D29"/>
    <w:rsid w:val="002F31FD"/>
    <w:rsid w:val="002F5466"/>
    <w:rsid w:val="002F686E"/>
    <w:rsid w:val="003003B8"/>
    <w:rsid w:val="003016A2"/>
    <w:rsid w:val="0030263B"/>
    <w:rsid w:val="003059B0"/>
    <w:rsid w:val="0030639C"/>
    <w:rsid w:val="00306BB8"/>
    <w:rsid w:val="00310D2C"/>
    <w:rsid w:val="003110A9"/>
    <w:rsid w:val="00312276"/>
    <w:rsid w:val="003145C4"/>
    <w:rsid w:val="003148E7"/>
    <w:rsid w:val="0031673C"/>
    <w:rsid w:val="00316D54"/>
    <w:rsid w:val="00317F9D"/>
    <w:rsid w:val="0032074C"/>
    <w:rsid w:val="00321FEC"/>
    <w:rsid w:val="00322F29"/>
    <w:rsid w:val="00324F13"/>
    <w:rsid w:val="0032532B"/>
    <w:rsid w:val="00325425"/>
    <w:rsid w:val="00330295"/>
    <w:rsid w:val="00333667"/>
    <w:rsid w:val="00334310"/>
    <w:rsid w:val="003359DB"/>
    <w:rsid w:val="00337F1B"/>
    <w:rsid w:val="003400EF"/>
    <w:rsid w:val="00342C6A"/>
    <w:rsid w:val="00343853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4755"/>
    <w:rsid w:val="00364AB8"/>
    <w:rsid w:val="00364F49"/>
    <w:rsid w:val="003663EE"/>
    <w:rsid w:val="00367008"/>
    <w:rsid w:val="003678C2"/>
    <w:rsid w:val="00367FC0"/>
    <w:rsid w:val="00370E4A"/>
    <w:rsid w:val="00371948"/>
    <w:rsid w:val="0037233E"/>
    <w:rsid w:val="0037259B"/>
    <w:rsid w:val="00373392"/>
    <w:rsid w:val="00373CE8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7EE6"/>
    <w:rsid w:val="003A1B2A"/>
    <w:rsid w:val="003A3340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964"/>
    <w:rsid w:val="003D2CB6"/>
    <w:rsid w:val="003D5E73"/>
    <w:rsid w:val="003D7843"/>
    <w:rsid w:val="003E5C28"/>
    <w:rsid w:val="003E73F3"/>
    <w:rsid w:val="003F2B33"/>
    <w:rsid w:val="003F7B9B"/>
    <w:rsid w:val="004007BF"/>
    <w:rsid w:val="00401F8E"/>
    <w:rsid w:val="0040313C"/>
    <w:rsid w:val="00403E18"/>
    <w:rsid w:val="00404ACA"/>
    <w:rsid w:val="00404EC6"/>
    <w:rsid w:val="004054D9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4141"/>
    <w:rsid w:val="004243CC"/>
    <w:rsid w:val="00424641"/>
    <w:rsid w:val="0042467D"/>
    <w:rsid w:val="00427671"/>
    <w:rsid w:val="00430AF6"/>
    <w:rsid w:val="004334A8"/>
    <w:rsid w:val="004361C1"/>
    <w:rsid w:val="004363FB"/>
    <w:rsid w:val="00440CDC"/>
    <w:rsid w:val="00441F6D"/>
    <w:rsid w:val="00442843"/>
    <w:rsid w:val="00442EBB"/>
    <w:rsid w:val="0044337B"/>
    <w:rsid w:val="00446855"/>
    <w:rsid w:val="004468F0"/>
    <w:rsid w:val="00453252"/>
    <w:rsid w:val="00453ADA"/>
    <w:rsid w:val="004561C0"/>
    <w:rsid w:val="00456C0A"/>
    <w:rsid w:val="0045792B"/>
    <w:rsid w:val="004605B6"/>
    <w:rsid w:val="00460DF0"/>
    <w:rsid w:val="00461AED"/>
    <w:rsid w:val="00461E8B"/>
    <w:rsid w:val="00462325"/>
    <w:rsid w:val="00466551"/>
    <w:rsid w:val="00467C08"/>
    <w:rsid w:val="00470363"/>
    <w:rsid w:val="00472057"/>
    <w:rsid w:val="00474D05"/>
    <w:rsid w:val="00475020"/>
    <w:rsid w:val="004751B5"/>
    <w:rsid w:val="00475F94"/>
    <w:rsid w:val="00477076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B038E"/>
    <w:rsid w:val="004B0BC0"/>
    <w:rsid w:val="004B133B"/>
    <w:rsid w:val="004B1B81"/>
    <w:rsid w:val="004B206E"/>
    <w:rsid w:val="004B30DF"/>
    <w:rsid w:val="004C29BE"/>
    <w:rsid w:val="004C6331"/>
    <w:rsid w:val="004C68C2"/>
    <w:rsid w:val="004C7204"/>
    <w:rsid w:val="004C7674"/>
    <w:rsid w:val="004C784F"/>
    <w:rsid w:val="004D331E"/>
    <w:rsid w:val="004D638B"/>
    <w:rsid w:val="004D6679"/>
    <w:rsid w:val="004D694D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4D32"/>
    <w:rsid w:val="00515401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6CBC"/>
    <w:rsid w:val="00527719"/>
    <w:rsid w:val="00527BF3"/>
    <w:rsid w:val="00527F13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77D"/>
    <w:rsid w:val="0055679F"/>
    <w:rsid w:val="005600FA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66E4"/>
    <w:rsid w:val="0059004A"/>
    <w:rsid w:val="005909C9"/>
    <w:rsid w:val="00593570"/>
    <w:rsid w:val="00593C75"/>
    <w:rsid w:val="00596D50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C0C"/>
    <w:rsid w:val="005D28C2"/>
    <w:rsid w:val="005D361B"/>
    <w:rsid w:val="005D5484"/>
    <w:rsid w:val="005D586D"/>
    <w:rsid w:val="005D7174"/>
    <w:rsid w:val="005D724A"/>
    <w:rsid w:val="005E06EF"/>
    <w:rsid w:val="005E50B6"/>
    <w:rsid w:val="005E5E8A"/>
    <w:rsid w:val="005E5F49"/>
    <w:rsid w:val="005E6ED9"/>
    <w:rsid w:val="005F0B24"/>
    <w:rsid w:val="005F4687"/>
    <w:rsid w:val="005F5DD2"/>
    <w:rsid w:val="005F6215"/>
    <w:rsid w:val="005F6630"/>
    <w:rsid w:val="005F6F3E"/>
    <w:rsid w:val="005F6F96"/>
    <w:rsid w:val="006014A7"/>
    <w:rsid w:val="00601E7D"/>
    <w:rsid w:val="00602015"/>
    <w:rsid w:val="00602135"/>
    <w:rsid w:val="006033E2"/>
    <w:rsid w:val="00605072"/>
    <w:rsid w:val="00605091"/>
    <w:rsid w:val="006062A4"/>
    <w:rsid w:val="00606E62"/>
    <w:rsid w:val="0061039B"/>
    <w:rsid w:val="00613D82"/>
    <w:rsid w:val="006146C0"/>
    <w:rsid w:val="006146E5"/>
    <w:rsid w:val="006164B1"/>
    <w:rsid w:val="00621947"/>
    <w:rsid w:val="00621A58"/>
    <w:rsid w:val="00621ED6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24F3"/>
    <w:rsid w:val="00642FC2"/>
    <w:rsid w:val="006441DC"/>
    <w:rsid w:val="00645C7A"/>
    <w:rsid w:val="00645FEA"/>
    <w:rsid w:val="00646C91"/>
    <w:rsid w:val="00650590"/>
    <w:rsid w:val="00652CF9"/>
    <w:rsid w:val="00654591"/>
    <w:rsid w:val="00654F9B"/>
    <w:rsid w:val="006557DC"/>
    <w:rsid w:val="006560FC"/>
    <w:rsid w:val="00657225"/>
    <w:rsid w:val="0066414E"/>
    <w:rsid w:val="00670254"/>
    <w:rsid w:val="00670CF1"/>
    <w:rsid w:val="006726A7"/>
    <w:rsid w:val="00672809"/>
    <w:rsid w:val="0067489F"/>
    <w:rsid w:val="0067635A"/>
    <w:rsid w:val="006771B7"/>
    <w:rsid w:val="00677F25"/>
    <w:rsid w:val="00677FC7"/>
    <w:rsid w:val="006813FF"/>
    <w:rsid w:val="00683DC9"/>
    <w:rsid w:val="00684339"/>
    <w:rsid w:val="006864CA"/>
    <w:rsid w:val="006865FC"/>
    <w:rsid w:val="0068784E"/>
    <w:rsid w:val="00690A6A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4E5B"/>
    <w:rsid w:val="006B6C9F"/>
    <w:rsid w:val="006B6CA7"/>
    <w:rsid w:val="006B710B"/>
    <w:rsid w:val="006B77E3"/>
    <w:rsid w:val="006C28C2"/>
    <w:rsid w:val="006C619E"/>
    <w:rsid w:val="006C717C"/>
    <w:rsid w:val="006D2A59"/>
    <w:rsid w:val="006D3232"/>
    <w:rsid w:val="006D5287"/>
    <w:rsid w:val="006D6C19"/>
    <w:rsid w:val="006E040F"/>
    <w:rsid w:val="006E0A61"/>
    <w:rsid w:val="006E2880"/>
    <w:rsid w:val="006E470A"/>
    <w:rsid w:val="006E610C"/>
    <w:rsid w:val="006E684D"/>
    <w:rsid w:val="006F07F3"/>
    <w:rsid w:val="006F0B80"/>
    <w:rsid w:val="006F1732"/>
    <w:rsid w:val="006F1D3C"/>
    <w:rsid w:val="006F2D53"/>
    <w:rsid w:val="006F4886"/>
    <w:rsid w:val="006F53ED"/>
    <w:rsid w:val="00701F42"/>
    <w:rsid w:val="007021D3"/>
    <w:rsid w:val="00702A65"/>
    <w:rsid w:val="00705995"/>
    <w:rsid w:val="0070778F"/>
    <w:rsid w:val="0071178E"/>
    <w:rsid w:val="0071292E"/>
    <w:rsid w:val="0071636B"/>
    <w:rsid w:val="007169C3"/>
    <w:rsid w:val="0071735D"/>
    <w:rsid w:val="00717D5E"/>
    <w:rsid w:val="007203D2"/>
    <w:rsid w:val="00721A23"/>
    <w:rsid w:val="007230FC"/>
    <w:rsid w:val="007241B7"/>
    <w:rsid w:val="00725D88"/>
    <w:rsid w:val="00731826"/>
    <w:rsid w:val="00732EEC"/>
    <w:rsid w:val="0073703F"/>
    <w:rsid w:val="00745044"/>
    <w:rsid w:val="00745BA3"/>
    <w:rsid w:val="00746639"/>
    <w:rsid w:val="00747AF0"/>
    <w:rsid w:val="0075037A"/>
    <w:rsid w:val="0075099B"/>
    <w:rsid w:val="00752246"/>
    <w:rsid w:val="00754EE4"/>
    <w:rsid w:val="00755B5C"/>
    <w:rsid w:val="00755D7A"/>
    <w:rsid w:val="0075795F"/>
    <w:rsid w:val="00757EE5"/>
    <w:rsid w:val="00761C9A"/>
    <w:rsid w:val="00762D0C"/>
    <w:rsid w:val="007662A8"/>
    <w:rsid w:val="00767A40"/>
    <w:rsid w:val="00767C29"/>
    <w:rsid w:val="00771132"/>
    <w:rsid w:val="00771BB8"/>
    <w:rsid w:val="007720F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F44C3"/>
    <w:rsid w:val="007F4E29"/>
    <w:rsid w:val="007F5074"/>
    <w:rsid w:val="007F56C7"/>
    <w:rsid w:val="008045CA"/>
    <w:rsid w:val="008052F3"/>
    <w:rsid w:val="00806F16"/>
    <w:rsid w:val="00807C53"/>
    <w:rsid w:val="008120EA"/>
    <w:rsid w:val="0081408C"/>
    <w:rsid w:val="0081587D"/>
    <w:rsid w:val="00815B1A"/>
    <w:rsid w:val="00830A23"/>
    <w:rsid w:val="0083304A"/>
    <w:rsid w:val="00833528"/>
    <w:rsid w:val="00834676"/>
    <w:rsid w:val="00840EC0"/>
    <w:rsid w:val="008426E5"/>
    <w:rsid w:val="008437AF"/>
    <w:rsid w:val="00843BEB"/>
    <w:rsid w:val="0084454E"/>
    <w:rsid w:val="0084783F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70798"/>
    <w:rsid w:val="00870FDE"/>
    <w:rsid w:val="00872772"/>
    <w:rsid w:val="00873A00"/>
    <w:rsid w:val="008740AC"/>
    <w:rsid w:val="00875F5C"/>
    <w:rsid w:val="00881CBB"/>
    <w:rsid w:val="0088610D"/>
    <w:rsid w:val="008863A2"/>
    <w:rsid w:val="00887D19"/>
    <w:rsid w:val="00890728"/>
    <w:rsid w:val="00893D55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B250F"/>
    <w:rsid w:val="008B46D0"/>
    <w:rsid w:val="008B4963"/>
    <w:rsid w:val="008B5B28"/>
    <w:rsid w:val="008C17D3"/>
    <w:rsid w:val="008C3672"/>
    <w:rsid w:val="008C3852"/>
    <w:rsid w:val="008C3BFA"/>
    <w:rsid w:val="008C5194"/>
    <w:rsid w:val="008C6508"/>
    <w:rsid w:val="008C70C2"/>
    <w:rsid w:val="008D305D"/>
    <w:rsid w:val="008D4E17"/>
    <w:rsid w:val="008E16D2"/>
    <w:rsid w:val="008E236D"/>
    <w:rsid w:val="008E4E87"/>
    <w:rsid w:val="008E539E"/>
    <w:rsid w:val="008E6E01"/>
    <w:rsid w:val="008E7BCE"/>
    <w:rsid w:val="008F153A"/>
    <w:rsid w:val="008F2037"/>
    <w:rsid w:val="008F2F84"/>
    <w:rsid w:val="008F3CF1"/>
    <w:rsid w:val="008F4012"/>
    <w:rsid w:val="008F56A6"/>
    <w:rsid w:val="008F5973"/>
    <w:rsid w:val="008F5ACF"/>
    <w:rsid w:val="008F73DD"/>
    <w:rsid w:val="008F763C"/>
    <w:rsid w:val="008F7854"/>
    <w:rsid w:val="00901BEA"/>
    <w:rsid w:val="00902C3D"/>
    <w:rsid w:val="00902C44"/>
    <w:rsid w:val="0090317D"/>
    <w:rsid w:val="00905542"/>
    <w:rsid w:val="009061B2"/>
    <w:rsid w:val="00912A28"/>
    <w:rsid w:val="009134E7"/>
    <w:rsid w:val="0091390E"/>
    <w:rsid w:val="00914623"/>
    <w:rsid w:val="00920724"/>
    <w:rsid w:val="00920CFF"/>
    <w:rsid w:val="0092129E"/>
    <w:rsid w:val="00922386"/>
    <w:rsid w:val="00923090"/>
    <w:rsid w:val="00927987"/>
    <w:rsid w:val="00930D76"/>
    <w:rsid w:val="00930EA4"/>
    <w:rsid w:val="00931E15"/>
    <w:rsid w:val="00933B2D"/>
    <w:rsid w:val="00936025"/>
    <w:rsid w:val="00936B03"/>
    <w:rsid w:val="00945C73"/>
    <w:rsid w:val="00950C02"/>
    <w:rsid w:val="009525AD"/>
    <w:rsid w:val="00953169"/>
    <w:rsid w:val="00953F93"/>
    <w:rsid w:val="009541F5"/>
    <w:rsid w:val="00955C13"/>
    <w:rsid w:val="00955C27"/>
    <w:rsid w:val="00955C75"/>
    <w:rsid w:val="00956065"/>
    <w:rsid w:val="009617B6"/>
    <w:rsid w:val="00961A83"/>
    <w:rsid w:val="00961C97"/>
    <w:rsid w:val="00963174"/>
    <w:rsid w:val="00963887"/>
    <w:rsid w:val="0097155A"/>
    <w:rsid w:val="009734ED"/>
    <w:rsid w:val="0097627F"/>
    <w:rsid w:val="00976532"/>
    <w:rsid w:val="0097760A"/>
    <w:rsid w:val="009809B9"/>
    <w:rsid w:val="00983253"/>
    <w:rsid w:val="0098578A"/>
    <w:rsid w:val="0098611C"/>
    <w:rsid w:val="009863DC"/>
    <w:rsid w:val="00987930"/>
    <w:rsid w:val="00990DD8"/>
    <w:rsid w:val="00992117"/>
    <w:rsid w:val="00992436"/>
    <w:rsid w:val="00994B21"/>
    <w:rsid w:val="00997958"/>
    <w:rsid w:val="00997B85"/>
    <w:rsid w:val="009A1FFB"/>
    <w:rsid w:val="009A7B9A"/>
    <w:rsid w:val="009B01B3"/>
    <w:rsid w:val="009B10AE"/>
    <w:rsid w:val="009B2263"/>
    <w:rsid w:val="009B3760"/>
    <w:rsid w:val="009B5E1D"/>
    <w:rsid w:val="009B647B"/>
    <w:rsid w:val="009C2999"/>
    <w:rsid w:val="009C34DD"/>
    <w:rsid w:val="009C37E5"/>
    <w:rsid w:val="009C3C38"/>
    <w:rsid w:val="009C7556"/>
    <w:rsid w:val="009D1863"/>
    <w:rsid w:val="009D2168"/>
    <w:rsid w:val="009D47AB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893"/>
    <w:rsid w:val="009F3F65"/>
    <w:rsid w:val="009F59FD"/>
    <w:rsid w:val="009F753A"/>
    <w:rsid w:val="00A0003B"/>
    <w:rsid w:val="00A028AD"/>
    <w:rsid w:val="00A0346C"/>
    <w:rsid w:val="00A043D7"/>
    <w:rsid w:val="00A058B9"/>
    <w:rsid w:val="00A05D1D"/>
    <w:rsid w:val="00A11B3B"/>
    <w:rsid w:val="00A11F48"/>
    <w:rsid w:val="00A12071"/>
    <w:rsid w:val="00A13ECF"/>
    <w:rsid w:val="00A14795"/>
    <w:rsid w:val="00A15052"/>
    <w:rsid w:val="00A17230"/>
    <w:rsid w:val="00A2794D"/>
    <w:rsid w:val="00A33BD7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47E1"/>
    <w:rsid w:val="00A85810"/>
    <w:rsid w:val="00A86017"/>
    <w:rsid w:val="00A86C16"/>
    <w:rsid w:val="00A91A5C"/>
    <w:rsid w:val="00A92A54"/>
    <w:rsid w:val="00A92FBA"/>
    <w:rsid w:val="00A93BB6"/>
    <w:rsid w:val="00A93CD5"/>
    <w:rsid w:val="00A956D5"/>
    <w:rsid w:val="00A95A7B"/>
    <w:rsid w:val="00A95BB5"/>
    <w:rsid w:val="00A96821"/>
    <w:rsid w:val="00A96C10"/>
    <w:rsid w:val="00AA0835"/>
    <w:rsid w:val="00AA328C"/>
    <w:rsid w:val="00AA3EB7"/>
    <w:rsid w:val="00AB03F8"/>
    <w:rsid w:val="00AB2A50"/>
    <w:rsid w:val="00AB3076"/>
    <w:rsid w:val="00AB4613"/>
    <w:rsid w:val="00AC381D"/>
    <w:rsid w:val="00AC3C3E"/>
    <w:rsid w:val="00AC3CEC"/>
    <w:rsid w:val="00AC51DF"/>
    <w:rsid w:val="00AC5919"/>
    <w:rsid w:val="00AC61EB"/>
    <w:rsid w:val="00AD03C8"/>
    <w:rsid w:val="00AD0DD3"/>
    <w:rsid w:val="00AD1007"/>
    <w:rsid w:val="00AD18A7"/>
    <w:rsid w:val="00AD195B"/>
    <w:rsid w:val="00AD3D4B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10EC8"/>
    <w:rsid w:val="00B11546"/>
    <w:rsid w:val="00B170DF"/>
    <w:rsid w:val="00B2473C"/>
    <w:rsid w:val="00B2713D"/>
    <w:rsid w:val="00B31B82"/>
    <w:rsid w:val="00B323A1"/>
    <w:rsid w:val="00B34385"/>
    <w:rsid w:val="00B34C6A"/>
    <w:rsid w:val="00B35830"/>
    <w:rsid w:val="00B36170"/>
    <w:rsid w:val="00B36234"/>
    <w:rsid w:val="00B36F58"/>
    <w:rsid w:val="00B40343"/>
    <w:rsid w:val="00B4256A"/>
    <w:rsid w:val="00B4313C"/>
    <w:rsid w:val="00B43E61"/>
    <w:rsid w:val="00B44913"/>
    <w:rsid w:val="00B470C6"/>
    <w:rsid w:val="00B475B8"/>
    <w:rsid w:val="00B50A1C"/>
    <w:rsid w:val="00B512FD"/>
    <w:rsid w:val="00B516B4"/>
    <w:rsid w:val="00B524D8"/>
    <w:rsid w:val="00B53E75"/>
    <w:rsid w:val="00B54F1C"/>
    <w:rsid w:val="00B559E8"/>
    <w:rsid w:val="00B618F4"/>
    <w:rsid w:val="00B62BFA"/>
    <w:rsid w:val="00B635B7"/>
    <w:rsid w:val="00B64E46"/>
    <w:rsid w:val="00B6654A"/>
    <w:rsid w:val="00B66E47"/>
    <w:rsid w:val="00B67CC5"/>
    <w:rsid w:val="00B67EC5"/>
    <w:rsid w:val="00B7103B"/>
    <w:rsid w:val="00B7156D"/>
    <w:rsid w:val="00B740DF"/>
    <w:rsid w:val="00B80B56"/>
    <w:rsid w:val="00B824AB"/>
    <w:rsid w:val="00B90C3F"/>
    <w:rsid w:val="00B91339"/>
    <w:rsid w:val="00B91397"/>
    <w:rsid w:val="00B91827"/>
    <w:rsid w:val="00B93147"/>
    <w:rsid w:val="00BA27F3"/>
    <w:rsid w:val="00BA442B"/>
    <w:rsid w:val="00BA4EDC"/>
    <w:rsid w:val="00BB04ED"/>
    <w:rsid w:val="00BB274C"/>
    <w:rsid w:val="00BB6A2A"/>
    <w:rsid w:val="00BB7A0E"/>
    <w:rsid w:val="00BB7C9D"/>
    <w:rsid w:val="00BC2124"/>
    <w:rsid w:val="00BC2782"/>
    <w:rsid w:val="00BC34F7"/>
    <w:rsid w:val="00BC51E7"/>
    <w:rsid w:val="00BC569B"/>
    <w:rsid w:val="00BC5FAB"/>
    <w:rsid w:val="00BD00B2"/>
    <w:rsid w:val="00BD09AE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BF0965"/>
    <w:rsid w:val="00C00AAF"/>
    <w:rsid w:val="00C01E20"/>
    <w:rsid w:val="00C04CAD"/>
    <w:rsid w:val="00C04E29"/>
    <w:rsid w:val="00C07144"/>
    <w:rsid w:val="00C120A7"/>
    <w:rsid w:val="00C143F4"/>
    <w:rsid w:val="00C14EB0"/>
    <w:rsid w:val="00C159FC"/>
    <w:rsid w:val="00C2008B"/>
    <w:rsid w:val="00C214BB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2B7E"/>
    <w:rsid w:val="00C4454D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53D0"/>
    <w:rsid w:val="00C66FD6"/>
    <w:rsid w:val="00C705C2"/>
    <w:rsid w:val="00C72A6E"/>
    <w:rsid w:val="00C73ADA"/>
    <w:rsid w:val="00C76E4D"/>
    <w:rsid w:val="00C77442"/>
    <w:rsid w:val="00C906E9"/>
    <w:rsid w:val="00C94A0F"/>
    <w:rsid w:val="00C953B7"/>
    <w:rsid w:val="00CA03F8"/>
    <w:rsid w:val="00CA0EB6"/>
    <w:rsid w:val="00CA284E"/>
    <w:rsid w:val="00CA37AA"/>
    <w:rsid w:val="00CA4793"/>
    <w:rsid w:val="00CB01A6"/>
    <w:rsid w:val="00CB2689"/>
    <w:rsid w:val="00CB3342"/>
    <w:rsid w:val="00CB4B05"/>
    <w:rsid w:val="00CB5B66"/>
    <w:rsid w:val="00CB7AC9"/>
    <w:rsid w:val="00CC123F"/>
    <w:rsid w:val="00CC1BC1"/>
    <w:rsid w:val="00CC1C5E"/>
    <w:rsid w:val="00CC2FAD"/>
    <w:rsid w:val="00CC4060"/>
    <w:rsid w:val="00CC52F2"/>
    <w:rsid w:val="00CC621C"/>
    <w:rsid w:val="00CC7FE7"/>
    <w:rsid w:val="00CD39E8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13B7"/>
    <w:rsid w:val="00CF2238"/>
    <w:rsid w:val="00CF241F"/>
    <w:rsid w:val="00CF3BFC"/>
    <w:rsid w:val="00CF4B8D"/>
    <w:rsid w:val="00D00A89"/>
    <w:rsid w:val="00D0167D"/>
    <w:rsid w:val="00D01D26"/>
    <w:rsid w:val="00D03B63"/>
    <w:rsid w:val="00D04B3B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81B"/>
    <w:rsid w:val="00D336F4"/>
    <w:rsid w:val="00D33E14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610D3"/>
    <w:rsid w:val="00D6231C"/>
    <w:rsid w:val="00D62D34"/>
    <w:rsid w:val="00D631D7"/>
    <w:rsid w:val="00D64DCA"/>
    <w:rsid w:val="00D7171B"/>
    <w:rsid w:val="00D71D41"/>
    <w:rsid w:val="00D74D3B"/>
    <w:rsid w:val="00D81FEC"/>
    <w:rsid w:val="00D84431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1292"/>
    <w:rsid w:val="00DA1B54"/>
    <w:rsid w:val="00DA3309"/>
    <w:rsid w:val="00DA3B1D"/>
    <w:rsid w:val="00DA3F63"/>
    <w:rsid w:val="00DA6896"/>
    <w:rsid w:val="00DB18E6"/>
    <w:rsid w:val="00DB2311"/>
    <w:rsid w:val="00DB330D"/>
    <w:rsid w:val="00DB497F"/>
    <w:rsid w:val="00DB4BB9"/>
    <w:rsid w:val="00DB5AB0"/>
    <w:rsid w:val="00DC1196"/>
    <w:rsid w:val="00DC2AF0"/>
    <w:rsid w:val="00DC6808"/>
    <w:rsid w:val="00DC7055"/>
    <w:rsid w:val="00DC74BC"/>
    <w:rsid w:val="00DD29DC"/>
    <w:rsid w:val="00DD3E4D"/>
    <w:rsid w:val="00DD41E6"/>
    <w:rsid w:val="00DD5834"/>
    <w:rsid w:val="00DD673F"/>
    <w:rsid w:val="00DE06E5"/>
    <w:rsid w:val="00DE7F49"/>
    <w:rsid w:val="00DF0307"/>
    <w:rsid w:val="00DF0CA1"/>
    <w:rsid w:val="00DF3866"/>
    <w:rsid w:val="00DF41AB"/>
    <w:rsid w:val="00DF45C2"/>
    <w:rsid w:val="00DF46B5"/>
    <w:rsid w:val="00DF518A"/>
    <w:rsid w:val="00E00C79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2022B"/>
    <w:rsid w:val="00E22683"/>
    <w:rsid w:val="00E22FBD"/>
    <w:rsid w:val="00E24F7F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512E"/>
    <w:rsid w:val="00E45826"/>
    <w:rsid w:val="00E50ADE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D2E"/>
    <w:rsid w:val="00E67005"/>
    <w:rsid w:val="00E705A2"/>
    <w:rsid w:val="00E7060E"/>
    <w:rsid w:val="00E7071B"/>
    <w:rsid w:val="00E7091D"/>
    <w:rsid w:val="00E718BA"/>
    <w:rsid w:val="00E73177"/>
    <w:rsid w:val="00E74F1E"/>
    <w:rsid w:val="00E76C6B"/>
    <w:rsid w:val="00E80178"/>
    <w:rsid w:val="00E814E8"/>
    <w:rsid w:val="00E828CE"/>
    <w:rsid w:val="00E834DF"/>
    <w:rsid w:val="00E83768"/>
    <w:rsid w:val="00E8388D"/>
    <w:rsid w:val="00E83D82"/>
    <w:rsid w:val="00E84BA2"/>
    <w:rsid w:val="00E84BBC"/>
    <w:rsid w:val="00E87653"/>
    <w:rsid w:val="00E87DF2"/>
    <w:rsid w:val="00E90E6C"/>
    <w:rsid w:val="00E91A20"/>
    <w:rsid w:val="00E922C4"/>
    <w:rsid w:val="00E9273D"/>
    <w:rsid w:val="00E9293B"/>
    <w:rsid w:val="00E962AB"/>
    <w:rsid w:val="00E96D2A"/>
    <w:rsid w:val="00E972BC"/>
    <w:rsid w:val="00EB0A01"/>
    <w:rsid w:val="00EB42D5"/>
    <w:rsid w:val="00EB502C"/>
    <w:rsid w:val="00EC27BC"/>
    <w:rsid w:val="00EC3D17"/>
    <w:rsid w:val="00EC5609"/>
    <w:rsid w:val="00EC5DFD"/>
    <w:rsid w:val="00EC714E"/>
    <w:rsid w:val="00EC77F1"/>
    <w:rsid w:val="00ED04C1"/>
    <w:rsid w:val="00ED35B7"/>
    <w:rsid w:val="00ED505B"/>
    <w:rsid w:val="00ED7693"/>
    <w:rsid w:val="00EE0526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1299"/>
    <w:rsid w:val="00F12395"/>
    <w:rsid w:val="00F15800"/>
    <w:rsid w:val="00F16401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9C0"/>
    <w:rsid w:val="00F34FA8"/>
    <w:rsid w:val="00F35C47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1F7E"/>
    <w:rsid w:val="00F7354F"/>
    <w:rsid w:val="00F7355B"/>
    <w:rsid w:val="00F73F54"/>
    <w:rsid w:val="00F7525A"/>
    <w:rsid w:val="00F75D50"/>
    <w:rsid w:val="00F766FD"/>
    <w:rsid w:val="00F77183"/>
    <w:rsid w:val="00F77CE3"/>
    <w:rsid w:val="00F81981"/>
    <w:rsid w:val="00F82723"/>
    <w:rsid w:val="00F86A6E"/>
    <w:rsid w:val="00F879D7"/>
    <w:rsid w:val="00F91A8F"/>
    <w:rsid w:val="00F926B4"/>
    <w:rsid w:val="00F92A27"/>
    <w:rsid w:val="00F94B9D"/>
    <w:rsid w:val="00F97CB9"/>
    <w:rsid w:val="00FA12A8"/>
    <w:rsid w:val="00FA205B"/>
    <w:rsid w:val="00FA239B"/>
    <w:rsid w:val="00FA2776"/>
    <w:rsid w:val="00FA450F"/>
    <w:rsid w:val="00FA79F8"/>
    <w:rsid w:val="00FB244B"/>
    <w:rsid w:val="00FB2B2E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13ED"/>
    <w:rsid w:val="00FE2C8D"/>
    <w:rsid w:val="00FE3BC0"/>
    <w:rsid w:val="00FE7432"/>
    <w:rsid w:val="00FE775A"/>
    <w:rsid w:val="00FE7964"/>
    <w:rsid w:val="00FF0E4A"/>
    <w:rsid w:val="00FF2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73AD12"/>
  <w15:chartTrackingRefBased/>
  <w15:docId w15:val="{EF5B99C6-7CF7-4CFB-BA7C-E4D9769A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C4056-4802-4440-9569-4A21EC931C53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e72456c-ac96-40d5-943a-78ff0abf31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5</cp:revision>
  <cp:lastPrinted>2020-09-21T00:24:00Z</cp:lastPrinted>
  <dcterms:created xsi:type="dcterms:W3CDTF">2020-09-08T01:06:00Z</dcterms:created>
  <dcterms:modified xsi:type="dcterms:W3CDTF">2021-03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